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12" w:rsidRPr="00B27130" w:rsidRDefault="008E6212" w:rsidP="008E6212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color w:val="227FBC"/>
          <w:sz w:val="24"/>
          <w:szCs w:val="24"/>
          <w:lang w:eastAsia="ru-RU"/>
        </w:rPr>
      </w:pP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E2291F" w:rsidRPr="00B27130" w:rsidRDefault="008E6212" w:rsidP="00E22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</w:t>
      </w:r>
      <w:r w:rsidR="00E2291F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рского сельсовета </w:t>
      </w:r>
      <w:r w:rsidR="00E2291F" w:rsidRPr="00B27130">
        <w:rPr>
          <w:rFonts w:ascii="Times New Roman" w:hAnsi="Times New Roman" w:cs="Times New Roman"/>
          <w:b/>
          <w:sz w:val="24"/>
          <w:szCs w:val="24"/>
        </w:rPr>
        <w:t>по проведению опроса</w:t>
      </w:r>
    </w:p>
    <w:p w:rsidR="008E6212" w:rsidRPr="00B27130" w:rsidRDefault="008C688C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ению итогов опроса жителей </w:t>
      </w:r>
      <w:r w:rsidR="00E2291F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.Шилинка Борского</w:t>
      </w:r>
      <w:r w:rsidR="00F67041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овета Сухобузимского  района Красноярского  края  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пределении </w:t>
      </w:r>
      <w:r w:rsidR="00F67041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нициативного  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  и размера  вклада населения в денежном эквиваленте на его реализацию.</w:t>
      </w:r>
    </w:p>
    <w:p w:rsidR="00E2291F" w:rsidRPr="00B27130" w:rsidRDefault="00E2291F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Шилинка                                                                                      </w:t>
      </w:r>
      <w:r w:rsidR="00CE02F5" w:rsidRPr="00CE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F67041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21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7041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E02F5" w:rsidRPr="00CE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F67041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041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="00F67041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мин.</w:t>
      </w:r>
    </w:p>
    <w:p w:rsidR="00F67041" w:rsidRPr="00B27130" w:rsidRDefault="00F67041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E2291F" w:rsidP="00E2291F">
      <w:pPr>
        <w:pStyle w:val="a9"/>
        <w:jc w:val="both"/>
        <w:rPr>
          <w:sz w:val="24"/>
          <w:szCs w:val="24"/>
          <w:lang w:val="ru-RU"/>
        </w:rPr>
      </w:pPr>
      <w:r w:rsidRPr="00B27130">
        <w:rPr>
          <w:b/>
          <w:sz w:val="24"/>
          <w:szCs w:val="24"/>
          <w:lang w:val="ru-RU"/>
        </w:rPr>
        <w:t xml:space="preserve"> </w:t>
      </w:r>
      <w:r w:rsidR="008E6212" w:rsidRPr="00B27130">
        <w:rPr>
          <w:sz w:val="24"/>
          <w:szCs w:val="24"/>
          <w:lang w:val="ru-RU"/>
        </w:rPr>
        <w:t xml:space="preserve">Настоящий протокол составлен на основании проведенного опроса граждан, который был утвержден решением </w:t>
      </w:r>
      <w:r w:rsidRPr="00B27130">
        <w:rPr>
          <w:sz w:val="24"/>
          <w:szCs w:val="24"/>
          <w:lang w:val="ru-RU"/>
        </w:rPr>
        <w:t>Бор</w:t>
      </w:r>
      <w:r w:rsidR="00F67041" w:rsidRPr="00B27130">
        <w:rPr>
          <w:sz w:val="24"/>
          <w:szCs w:val="24"/>
          <w:lang w:val="ru-RU"/>
        </w:rPr>
        <w:t>ского  сельского Совета  депут</w:t>
      </w:r>
      <w:r w:rsidR="00ED2207" w:rsidRPr="00B27130">
        <w:rPr>
          <w:sz w:val="24"/>
          <w:szCs w:val="24"/>
          <w:lang w:val="ru-RU"/>
        </w:rPr>
        <w:t>атов    от  0</w:t>
      </w:r>
      <w:r w:rsidRPr="00B27130">
        <w:rPr>
          <w:sz w:val="24"/>
          <w:szCs w:val="24"/>
          <w:lang w:val="ru-RU"/>
        </w:rPr>
        <w:t>3</w:t>
      </w:r>
      <w:r w:rsidR="00ED2207" w:rsidRPr="00B27130">
        <w:rPr>
          <w:sz w:val="24"/>
          <w:szCs w:val="24"/>
          <w:lang w:val="ru-RU"/>
        </w:rPr>
        <w:t>.11.2021</w:t>
      </w:r>
      <w:r w:rsidRPr="00B27130">
        <w:rPr>
          <w:sz w:val="24"/>
          <w:szCs w:val="24"/>
          <w:lang w:val="ru-RU"/>
        </w:rPr>
        <w:t xml:space="preserve"> г. № 13-6/52 </w:t>
      </w:r>
      <w:r w:rsidR="00F67041" w:rsidRPr="00B27130">
        <w:rPr>
          <w:sz w:val="24"/>
          <w:szCs w:val="24"/>
          <w:lang w:val="ru-RU"/>
        </w:rPr>
        <w:t>«О назначении и проведении опроса граждан</w:t>
      </w:r>
      <w:r w:rsidRPr="00B27130">
        <w:rPr>
          <w:sz w:val="24"/>
          <w:szCs w:val="24"/>
          <w:lang w:val="ru-RU"/>
        </w:rPr>
        <w:t xml:space="preserve"> </w:t>
      </w:r>
      <w:r w:rsidRPr="00B27130">
        <w:rPr>
          <w:color w:val="000000"/>
          <w:sz w:val="24"/>
          <w:szCs w:val="24"/>
          <w:lang w:val="ru-RU"/>
        </w:rPr>
        <w:t xml:space="preserve">в муниципальном образовании  Борский сельсовет Сухобузимского района Красноярского края» </w:t>
      </w:r>
      <w:r w:rsidRPr="00B27130">
        <w:rPr>
          <w:sz w:val="24"/>
          <w:szCs w:val="24"/>
          <w:lang w:val="ru-RU"/>
        </w:rPr>
        <w:t xml:space="preserve"> в  период с 15.11.2021 по 25.11.2021 г.</w:t>
      </w: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7130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t>Чикиркина Ирина Владимировна – глава Борского сельсовета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7130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t>Богданкевич Ольга Валерьевна – представитель общественности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713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t>1.Телешун Оксана Александровна - депутат Борского сельсовета Совета депутатов;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t>2.Леонова Елена Юрьевна – депутат Борского сельсовета Совета депутатов;</w:t>
      </w:r>
    </w:p>
    <w:p w:rsidR="00E2291F" w:rsidRPr="00B27130" w:rsidRDefault="00E2291F" w:rsidP="00E22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hAnsi="Times New Roman" w:cs="Times New Roman"/>
          <w:sz w:val="24"/>
          <w:szCs w:val="24"/>
        </w:rPr>
        <w:t>3.Павлова Анастасия Сергеевна – староста поселка Шилинка</w:t>
      </w:r>
    </w:p>
    <w:p w:rsidR="00E2291F" w:rsidRPr="00B27130" w:rsidRDefault="00E2291F" w:rsidP="00E22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91F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проса: 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мнения 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ей </w:t>
      </w:r>
      <w:r w:rsidR="00B86D4D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Шилинка 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ского сельсовета 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у выбора приоритетного </w:t>
      </w:r>
      <w:r w:rsidR="00E2291F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</w:t>
      </w:r>
      <w:r w:rsidR="00407C57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 размера вклада населения в денежном эквиваленте </w:t>
      </w:r>
      <w:r w:rsidR="00D91CC7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D4D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его реализацию </w:t>
      </w:r>
      <w:r w:rsidR="00D91CC7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896F6E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86D4D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местных инициатив на 2022 год.</w:t>
      </w:r>
    </w:p>
    <w:p w:rsidR="00B86D4D" w:rsidRPr="00B27130" w:rsidRDefault="00B86D4D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 опроса граждан: </w:t>
      </w:r>
      <w:r w:rsidR="00B86D4D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15.11.2021 г. по 25</w:t>
      </w:r>
      <w:r w:rsidR="00D42768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2021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42768" w:rsidRPr="00B27130" w:rsidRDefault="00D42768" w:rsidP="00896F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6212" w:rsidRPr="00B27130" w:rsidRDefault="008E6212" w:rsidP="00B45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, вынесенные на опрос граждан:</w:t>
      </w:r>
      <w:r w:rsidR="005C1065" w:rsidRPr="00B27130">
        <w:rPr>
          <w:rFonts w:ascii="Times New Roman" w:hAnsi="Times New Roman" w:cs="Times New Roman"/>
          <w:sz w:val="24"/>
          <w:szCs w:val="24"/>
        </w:rPr>
        <w:t xml:space="preserve">   </w:t>
      </w:r>
      <w:r w:rsidR="00ED2207" w:rsidRPr="00B27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D27" w:rsidRPr="00B27130" w:rsidRDefault="00B45D27" w:rsidP="00B45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27" w:rsidRPr="00B27130" w:rsidRDefault="00B45D27" w:rsidP="00B45D27">
      <w:pPr>
        <w:pStyle w:val="a7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3F4758"/>
          <w:sz w:val="24"/>
          <w:szCs w:val="24"/>
        </w:rPr>
      </w:pPr>
      <w:r w:rsidRPr="00B27130">
        <w:rPr>
          <w:rFonts w:ascii="Times New Roman" w:hAnsi="Times New Roman"/>
          <w:sz w:val="24"/>
          <w:szCs w:val="24"/>
        </w:rPr>
        <w:t xml:space="preserve">1.Выбор проекта для участия в конкурсном отборе </w:t>
      </w:r>
      <w:proofErr w:type="gramStart"/>
      <w:r w:rsidRPr="00B27130">
        <w:rPr>
          <w:rFonts w:ascii="Times New Roman" w:hAnsi="Times New Roman"/>
          <w:sz w:val="24"/>
          <w:szCs w:val="24"/>
        </w:rPr>
        <w:t>проектов развития территории Борского сельсовета Сухобузимского района</w:t>
      </w:r>
      <w:proofErr w:type="gramEnd"/>
      <w:r w:rsidRPr="00B27130">
        <w:rPr>
          <w:rFonts w:ascii="Times New Roman" w:hAnsi="Times New Roman"/>
          <w:sz w:val="24"/>
          <w:szCs w:val="24"/>
        </w:rPr>
        <w:t xml:space="preserve"> Красноярского края, основанного на местных инициативах:</w:t>
      </w:r>
    </w:p>
    <w:p w:rsidR="00ED2207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Look w:val="04A0"/>
      </w:tblPr>
      <w:tblGrid>
        <w:gridCol w:w="830"/>
        <w:gridCol w:w="4665"/>
        <w:gridCol w:w="850"/>
        <w:gridCol w:w="1200"/>
        <w:gridCol w:w="1602"/>
      </w:tblGrid>
      <w:tr w:rsidR="00ED2207" w:rsidRPr="00B27130" w:rsidTr="00B5487D">
        <w:tc>
          <w:tcPr>
            <w:tcW w:w="830" w:type="dxa"/>
          </w:tcPr>
          <w:p w:rsidR="00ED2207" w:rsidRPr="00B27130" w:rsidRDefault="00ED2207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5" w:type="dxa"/>
          </w:tcPr>
          <w:p w:rsidR="00ED2207" w:rsidRPr="00B27130" w:rsidRDefault="00ED2207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Наименование  проекта</w:t>
            </w:r>
          </w:p>
        </w:tc>
        <w:tc>
          <w:tcPr>
            <w:tcW w:w="850" w:type="dxa"/>
          </w:tcPr>
          <w:p w:rsidR="00ED2207" w:rsidRPr="00B27130" w:rsidRDefault="00ED2207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D2207" w:rsidRPr="00B27130" w:rsidRDefault="00ED2207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ED2207" w:rsidRPr="00B27130" w:rsidRDefault="00ED2207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ED2207" w:rsidRPr="00B27130" w:rsidTr="00B5487D">
        <w:tc>
          <w:tcPr>
            <w:tcW w:w="830" w:type="dxa"/>
          </w:tcPr>
          <w:p w:rsidR="00ED2207" w:rsidRPr="00B27130" w:rsidRDefault="00ED2207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5" w:type="dxa"/>
          </w:tcPr>
          <w:p w:rsidR="00ED2207" w:rsidRPr="00B27130" w:rsidRDefault="00B45D27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850" w:type="dxa"/>
          </w:tcPr>
          <w:p w:rsidR="00ED2207" w:rsidRPr="00B27130" w:rsidRDefault="00B45D27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D2207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ED2207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207" w:rsidRPr="00B27130" w:rsidTr="00B5487D">
        <w:tc>
          <w:tcPr>
            <w:tcW w:w="830" w:type="dxa"/>
          </w:tcPr>
          <w:p w:rsidR="00ED2207" w:rsidRPr="00B27130" w:rsidRDefault="00ED2207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5" w:type="dxa"/>
          </w:tcPr>
          <w:p w:rsidR="00ED2207" w:rsidRPr="00B27130" w:rsidRDefault="00B45D27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Беседка </w:t>
            </w:r>
            <w:r w:rsidR="00ED2207"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D2207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D2207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ED2207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6212" w:rsidRPr="008C688C" w:rsidRDefault="008C688C" w:rsidP="008C688C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45D27" w:rsidRPr="00B27130">
        <w:rPr>
          <w:sz w:val="24"/>
          <w:szCs w:val="24"/>
        </w:rPr>
        <w:t>Какую сумму Вы готовы внести для реализации выбранного Вами инициативного проекта:</w:t>
      </w:r>
    </w:p>
    <w:p w:rsidR="008E6212" w:rsidRPr="00B27130" w:rsidRDefault="008E6212" w:rsidP="00F67041">
      <w:pPr>
        <w:spacing w:after="0" w:line="240" w:lineRule="auto"/>
        <w:ind w:left="40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Look w:val="04A0"/>
      </w:tblPr>
      <w:tblGrid>
        <w:gridCol w:w="830"/>
        <w:gridCol w:w="4639"/>
        <w:gridCol w:w="1015"/>
        <w:gridCol w:w="1198"/>
        <w:gridCol w:w="948"/>
        <w:gridCol w:w="941"/>
      </w:tblGrid>
      <w:tr w:rsidR="00212DD3" w:rsidRPr="00B27130" w:rsidTr="00212DD3">
        <w:tc>
          <w:tcPr>
            <w:tcW w:w="830" w:type="dxa"/>
          </w:tcPr>
          <w:p w:rsidR="00212DD3" w:rsidRPr="00B27130" w:rsidRDefault="00212DD3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9" w:type="dxa"/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Наименование  проекта</w:t>
            </w:r>
          </w:p>
        </w:tc>
        <w:tc>
          <w:tcPr>
            <w:tcW w:w="1015" w:type="dxa"/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12DD3" w:rsidRPr="00B27130" w:rsidRDefault="00300802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212DD3" w:rsidRPr="00B271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12DD3" w:rsidRPr="00B27130" w:rsidRDefault="00212DD3" w:rsidP="0030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212DD3" w:rsidRPr="00B27130" w:rsidTr="00212DD3">
        <w:tc>
          <w:tcPr>
            <w:tcW w:w="830" w:type="dxa"/>
          </w:tcPr>
          <w:p w:rsidR="00212DD3" w:rsidRPr="00B27130" w:rsidRDefault="00212DD3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9" w:type="dxa"/>
          </w:tcPr>
          <w:p w:rsidR="00212DD3" w:rsidRPr="00B27130" w:rsidRDefault="00212DD3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015" w:type="dxa"/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DD3" w:rsidRPr="00B27130" w:rsidTr="00212DD3">
        <w:tc>
          <w:tcPr>
            <w:tcW w:w="830" w:type="dxa"/>
          </w:tcPr>
          <w:p w:rsidR="00212DD3" w:rsidRPr="00B27130" w:rsidRDefault="00212DD3" w:rsidP="00B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9" w:type="dxa"/>
          </w:tcPr>
          <w:p w:rsidR="00212DD3" w:rsidRPr="00B27130" w:rsidRDefault="00212DD3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 xml:space="preserve">Беседка  </w:t>
            </w:r>
          </w:p>
        </w:tc>
        <w:tc>
          <w:tcPr>
            <w:tcW w:w="1015" w:type="dxa"/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212DD3" w:rsidRPr="00B27130" w:rsidRDefault="00212DD3" w:rsidP="00B54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6212" w:rsidRPr="00B27130" w:rsidRDefault="008E6212" w:rsidP="00ED2207">
      <w:pPr>
        <w:spacing w:after="0" w:line="240" w:lineRule="auto"/>
        <w:ind w:left="40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E6212" w:rsidRPr="00B27130" w:rsidRDefault="008E6212" w:rsidP="00F67041">
      <w:pPr>
        <w:spacing w:after="0" w:line="240" w:lineRule="auto"/>
        <w:ind w:left="40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я по проведению опроса установила</w:t>
      </w:r>
      <w:r w:rsidR="00765D4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212" w:rsidRPr="00B27130" w:rsidRDefault="00765D42" w:rsidP="00765D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1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="008E6212" w:rsidRPr="00B27130">
        <w:rPr>
          <w:rFonts w:ascii="Times New Roman" w:hAnsi="Times New Roman" w:cs="Times New Roman"/>
          <w:color w:val="000000"/>
          <w:sz w:val="24"/>
          <w:szCs w:val="24"/>
        </w:rPr>
        <w:t xml:space="preserve">Число граждан, </w:t>
      </w:r>
      <w:r w:rsidR="00212DD3" w:rsidRPr="00B27130">
        <w:rPr>
          <w:rFonts w:ascii="Times New Roman" w:hAnsi="Times New Roman" w:cs="Times New Roman"/>
          <w:color w:val="000000"/>
          <w:sz w:val="24"/>
          <w:szCs w:val="24"/>
        </w:rPr>
        <w:t>принявших участие в опросе – 92 чел</w:t>
      </w:r>
      <w:r w:rsidR="008E6212" w:rsidRPr="00B271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802" w:rsidRPr="00B27130" w:rsidRDefault="00300802" w:rsidP="00300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личество голосов </w:t>
      </w:r>
      <w:r w:rsidR="0030080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бору приоритетного направления 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12DD3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илось следующим образом:</w:t>
      </w: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tblInd w:w="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976"/>
        <w:gridCol w:w="2127"/>
      </w:tblGrid>
      <w:tr w:rsidR="008C688C" w:rsidRPr="00B27130" w:rsidTr="008C688C">
        <w:trPr>
          <w:trHeight w:val="4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88C" w:rsidRPr="00B27130" w:rsidRDefault="008C688C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8C" w:rsidRPr="00B27130" w:rsidRDefault="008C688C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8C" w:rsidRPr="00B27130" w:rsidRDefault="008C688C" w:rsidP="00F6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</w:tr>
      <w:tr w:rsidR="008C688C" w:rsidRPr="00B27130" w:rsidTr="008C688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88C" w:rsidRPr="00B27130" w:rsidRDefault="008C688C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8C" w:rsidRPr="00B27130" w:rsidRDefault="008C688C" w:rsidP="0028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30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88C" w:rsidRPr="00B27130" w:rsidRDefault="008C688C" w:rsidP="00F6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7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30080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Размер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ада населения в денежном эквиваленте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ился следующим образом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621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200 рублей – 39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E621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500 рублей – 27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E621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</w:t>
      </w:r>
      <w:r w:rsidR="005C1065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– 18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30080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1000 рублей - 8 человек</w:t>
      </w:r>
    </w:p>
    <w:p w:rsidR="00407C57" w:rsidRPr="00B27130" w:rsidRDefault="00407C57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212" w:rsidRPr="00B27130" w:rsidRDefault="00765D4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я по проведению опроса решила:</w:t>
      </w:r>
    </w:p>
    <w:p w:rsidR="00765D42" w:rsidRPr="00B27130" w:rsidRDefault="00765D4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765D4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ть опрос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ей </w:t>
      </w:r>
      <w:r w:rsidR="0030080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Шилинка Борс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 сельсовета Сухобузимского района Красноярского  края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ределении 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ого  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30080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поддержки местных инициатив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году</w:t>
      </w:r>
      <w:r w:rsidR="008C6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ра  вклада населения в денежном эквиваленте на его реализацию </w:t>
      </w:r>
      <w:r w:rsidR="008E6212" w:rsidRPr="00B27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енным.</w:t>
      </w:r>
    </w:p>
    <w:p w:rsidR="00300802" w:rsidRPr="00B27130" w:rsidRDefault="0030080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938B8"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00802" w:rsidRPr="00B27130" w:rsidRDefault="00407C57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938B8"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D4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п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ритетным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стия в Программе поддержки местных инициатив в 2022 году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ый проект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0080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спортивной площадки»  в п.Шилинка.</w:t>
      </w:r>
    </w:p>
    <w:p w:rsidR="00407C57" w:rsidRPr="00B27130" w:rsidRDefault="00407C57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407C57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минимальный р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вклада населения </w:t>
      </w:r>
      <w:r w:rsidR="00DA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выбранного проекта 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м эквив</w:t>
      </w:r>
      <w:r w:rsidR="00DA2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те 200 рублей с человека</w:t>
      </w:r>
      <w:r w:rsidR="008E6212" w:rsidRPr="00B27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B45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</w:p>
    <w:p w:rsidR="008E6212" w:rsidRDefault="00DA2B45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D4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ть протокол  о результатах данного опрос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 Совет  депутатов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2B45" w:rsidRDefault="00DA2B45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212" w:rsidRPr="00B27130" w:rsidRDefault="00DA2B45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8E6212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результаты опроса до граждан путем размещения протокола комиссии с результатами опро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чатном издании «Вестник 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местного 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 сельсовета»</w:t>
      </w:r>
      <w:r w:rsidR="0043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Борский сельсовет в сети «Интернет»:</w:t>
      </w:r>
      <w:r w:rsidR="00436895" w:rsidRPr="0043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68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436895" w:rsidRPr="0043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68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rsky</w:t>
      </w:r>
      <w:r w:rsidR="00436895" w:rsidRPr="00436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68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5C1065"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212" w:rsidRPr="00B27130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212" w:rsidRPr="00B27130" w:rsidRDefault="008E6212" w:rsidP="00F67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212" w:rsidRPr="006938B8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комиссии            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     </w:t>
      </w:r>
      <w:r w:rsid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6D4D59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В.Чикиркина</w:t>
      </w:r>
    </w:p>
    <w:p w:rsidR="008E6212" w:rsidRPr="006938B8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7130"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E6212" w:rsidRPr="006938B8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ретарь комиссии               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_______________      </w:t>
      </w:r>
      <w:r w:rsid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C1065"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B27130"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кевич</w:t>
      </w:r>
    </w:p>
    <w:p w:rsidR="008E6212" w:rsidRPr="006938B8" w:rsidRDefault="008E6212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212" w:rsidRPr="006938B8" w:rsidRDefault="005C1065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</w:t>
      </w:r>
      <w:r w:rsidR="008E6212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:                     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8E6212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E6212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     </w:t>
      </w:r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="00B27130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.А.Телешун</w:t>
      </w:r>
      <w:proofErr w:type="spellEnd"/>
    </w:p>
    <w:p w:rsidR="00B27130" w:rsidRPr="006938B8" w:rsidRDefault="00B27130" w:rsidP="00F670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130" w:rsidRPr="006938B8" w:rsidRDefault="00B27130" w:rsidP="00B27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    </w:t>
      </w:r>
      <w:r w:rsidR="00B737A1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Ю.Леонова</w:t>
      </w:r>
    </w:p>
    <w:p w:rsidR="00B27130" w:rsidRPr="006938B8" w:rsidRDefault="00B27130" w:rsidP="00B27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130" w:rsidRPr="006938B8" w:rsidRDefault="00B27130" w:rsidP="00B271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3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6212" w:rsidRPr="00693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938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  </w:t>
      </w:r>
      <w:r w:rsidR="006938B8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</w:t>
      </w:r>
      <w:r w:rsidR="00B737A1" w:rsidRPr="00693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Павлова</w:t>
      </w:r>
    </w:p>
    <w:p w:rsidR="008E6212" w:rsidRPr="006938B8" w:rsidRDefault="008E6212" w:rsidP="00F670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4F3B" w:rsidRPr="006938B8" w:rsidRDefault="003F4F3B" w:rsidP="00F6704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F4F3B" w:rsidRPr="006938B8" w:rsidSect="00E229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74E"/>
    <w:multiLevelType w:val="hybridMultilevel"/>
    <w:tmpl w:val="05F27254"/>
    <w:lvl w:ilvl="0" w:tplc="DD2E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25A6"/>
    <w:multiLevelType w:val="multilevel"/>
    <w:tmpl w:val="2A1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36BC"/>
    <w:multiLevelType w:val="hybridMultilevel"/>
    <w:tmpl w:val="D7BE21DE"/>
    <w:lvl w:ilvl="0" w:tplc="FE0CD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6442A"/>
    <w:multiLevelType w:val="hybridMultilevel"/>
    <w:tmpl w:val="9C085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6212"/>
    <w:rsid w:val="001A3474"/>
    <w:rsid w:val="00212DD3"/>
    <w:rsid w:val="00300802"/>
    <w:rsid w:val="003F4F3B"/>
    <w:rsid w:val="00407C57"/>
    <w:rsid w:val="00436895"/>
    <w:rsid w:val="005C1065"/>
    <w:rsid w:val="005D22EA"/>
    <w:rsid w:val="006938B8"/>
    <w:rsid w:val="006A27EB"/>
    <w:rsid w:val="006D4D59"/>
    <w:rsid w:val="00765D42"/>
    <w:rsid w:val="00896F6E"/>
    <w:rsid w:val="008A0E16"/>
    <w:rsid w:val="008C688C"/>
    <w:rsid w:val="008E6212"/>
    <w:rsid w:val="00B27130"/>
    <w:rsid w:val="00B45D27"/>
    <w:rsid w:val="00B737A1"/>
    <w:rsid w:val="00B86D4D"/>
    <w:rsid w:val="00CE02F5"/>
    <w:rsid w:val="00CE7ED5"/>
    <w:rsid w:val="00D42768"/>
    <w:rsid w:val="00D91CC7"/>
    <w:rsid w:val="00DA2B45"/>
    <w:rsid w:val="00DC4E7F"/>
    <w:rsid w:val="00E2291F"/>
    <w:rsid w:val="00ED2207"/>
    <w:rsid w:val="00F6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3B"/>
  </w:style>
  <w:style w:type="paragraph" w:styleId="1">
    <w:name w:val="heading 1"/>
    <w:basedOn w:val="a"/>
    <w:link w:val="10"/>
    <w:uiPriority w:val="9"/>
    <w:qFormat/>
    <w:rsid w:val="008E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6212"/>
    <w:rPr>
      <w:color w:val="0000FF"/>
      <w:u w:val="single"/>
    </w:rPr>
  </w:style>
  <w:style w:type="paragraph" w:customStyle="1" w:styleId="news-date-time">
    <w:name w:val="news-date-time"/>
    <w:basedOn w:val="a"/>
    <w:rsid w:val="008E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E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E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E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212"/>
    <w:rPr>
      <w:rFonts w:ascii="Tahoma" w:hAnsi="Tahoma" w:cs="Tahoma"/>
      <w:sz w:val="16"/>
      <w:szCs w:val="16"/>
    </w:rPr>
  </w:style>
  <w:style w:type="paragraph" w:customStyle="1" w:styleId="2">
    <w:name w:val="Основной текст (2)"/>
    <w:basedOn w:val="a"/>
    <w:rsid w:val="00F67041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lang w:eastAsia="ru-RU"/>
    </w:rPr>
  </w:style>
  <w:style w:type="paragraph" w:styleId="a7">
    <w:name w:val="List Paragraph"/>
    <w:basedOn w:val="a"/>
    <w:uiPriority w:val="34"/>
    <w:qFormat/>
    <w:rsid w:val="00D427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ED2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2291F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E2291F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">
    <w:name w:val="Основной текст (4)"/>
    <w:basedOn w:val="a"/>
    <w:rsid w:val="00B45D27"/>
    <w:pPr>
      <w:widowControl w:val="0"/>
      <w:shd w:val="clear" w:color="auto" w:fill="FFFFFF"/>
      <w:suppressAutoHyphens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27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6" w:color="676766"/>
                <w:bottom w:val="none" w:sz="0" w:space="0" w:color="auto"/>
                <w:right w:val="single" w:sz="4" w:space="16" w:color="676766"/>
              </w:divBdr>
            </w:div>
            <w:div w:id="2030326274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4878">
          <w:marLeft w:val="3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54C9-6CC1-49A4-9755-1959FB76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1-12-24T04:42:00Z</cp:lastPrinted>
  <dcterms:created xsi:type="dcterms:W3CDTF">2021-10-14T08:34:00Z</dcterms:created>
  <dcterms:modified xsi:type="dcterms:W3CDTF">2021-12-24T04:44:00Z</dcterms:modified>
</cp:coreProperties>
</file>